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B6D0" w14:textId="77777777" w:rsidR="005C731E" w:rsidRPr="005C731E" w:rsidRDefault="005C731E" w:rsidP="00BE5CC4">
      <w:pPr>
        <w:widowControl w:val="0"/>
        <w:autoSpaceDE w:val="0"/>
        <w:autoSpaceDN w:val="0"/>
        <w:adjustRightInd w:val="0"/>
        <w:jc w:val="center"/>
        <w:rPr>
          <w:rFonts w:ascii="Arial Nova Cond" w:eastAsia="Calibri" w:hAnsi="Arial Nova Cond" w:cs="Arial"/>
          <w:b/>
          <w:bCs/>
          <w:kern w:val="0"/>
          <w:u w:val="single"/>
        </w:rPr>
      </w:pPr>
      <w:r w:rsidRPr="005C731E">
        <w:rPr>
          <w:rFonts w:ascii="Arial Nova Cond" w:eastAsia="Calibri" w:hAnsi="Arial Nova Cond" w:cs="Arial"/>
          <w:b/>
          <w:bCs/>
          <w:kern w:val="0"/>
          <w:u w:val="single"/>
        </w:rPr>
        <w:t>MODELLO B</w:t>
      </w:r>
    </w:p>
    <w:p w14:paraId="77F311CA" w14:textId="77777777" w:rsidR="005C731E" w:rsidRPr="005C731E" w:rsidRDefault="005C731E" w:rsidP="005C731E">
      <w:pPr>
        <w:widowControl w:val="0"/>
        <w:autoSpaceDE w:val="0"/>
        <w:autoSpaceDN w:val="0"/>
        <w:adjustRightInd w:val="0"/>
        <w:jc w:val="right"/>
        <w:rPr>
          <w:rFonts w:ascii="Arial Nova Cond" w:eastAsia="Calibri" w:hAnsi="Arial Nova Cond" w:cs="Arial"/>
          <w:b/>
          <w:bCs/>
          <w:kern w:val="0"/>
        </w:rPr>
      </w:pPr>
    </w:p>
    <w:p w14:paraId="42FE767B" w14:textId="2AA199D3" w:rsidR="005C731E" w:rsidRPr="005C731E" w:rsidRDefault="005C731E" w:rsidP="005C731E">
      <w:pPr>
        <w:widowControl w:val="0"/>
        <w:tabs>
          <w:tab w:val="right" w:leader="dot" w:pos="9923"/>
        </w:tabs>
        <w:autoSpaceDE w:val="0"/>
        <w:autoSpaceDN w:val="0"/>
        <w:adjustRightInd w:val="0"/>
        <w:ind w:left="2694"/>
        <w:jc w:val="right"/>
        <w:rPr>
          <w:rFonts w:ascii="Arial Nova Cond" w:eastAsia="Calibri" w:hAnsi="Arial Nova Cond" w:cs="Arial"/>
          <w:b/>
          <w:bCs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 xml:space="preserve">Al Comitato Promotore della DMO </w:t>
      </w:r>
      <w:r w:rsidR="001663CB">
        <w:rPr>
          <w:rFonts w:ascii="Arial Nova Cond" w:eastAsia="Calibri" w:hAnsi="Arial Nova Cond" w:cs="Arial"/>
          <w:b/>
          <w:bCs/>
          <w:kern w:val="0"/>
        </w:rPr>
        <w:t>DESTINAZIONE SALERNO</w:t>
      </w:r>
    </w:p>
    <w:p w14:paraId="46C74630" w14:textId="77777777" w:rsidR="001663CB" w:rsidRPr="005C731E" w:rsidRDefault="001663CB" w:rsidP="001663CB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Via </w:t>
      </w:r>
      <w:r>
        <w:rPr>
          <w:rFonts w:ascii="Arial Nova Cond" w:eastAsia="Calibri" w:hAnsi="Arial Nova Cond" w:cs="Arial"/>
          <w:kern w:val="0"/>
        </w:rPr>
        <w:t>Madonna di Fatima, 194</w:t>
      </w:r>
    </w:p>
    <w:p w14:paraId="65DC74C7" w14:textId="77777777" w:rsidR="001663CB" w:rsidRPr="005C731E" w:rsidRDefault="001663CB" w:rsidP="001663CB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>Salerno</w:t>
      </w:r>
    </w:p>
    <w:p w14:paraId="5578F239" w14:textId="36E8DAB5" w:rsidR="001663CB" w:rsidRPr="000F3DED" w:rsidRDefault="001663CB" w:rsidP="001663CB">
      <w:pPr>
        <w:widowControl w:val="0"/>
        <w:tabs>
          <w:tab w:val="right" w:leader="dot" w:pos="3969"/>
          <w:tab w:val="right" w:leader="dot" w:pos="9582"/>
        </w:tabs>
        <w:autoSpaceDE w:val="0"/>
        <w:autoSpaceDN w:val="0"/>
        <w:adjustRightInd w:val="0"/>
        <w:jc w:val="right"/>
        <w:rPr>
          <w:rFonts w:ascii="Arial Nova Cond" w:hAnsi="Arial Nova Cond" w:cs="Times"/>
        </w:rPr>
      </w:pPr>
      <w:r w:rsidRPr="005C731E">
        <w:rPr>
          <w:rFonts w:ascii="Arial Nova Cond" w:eastAsia="Calibri" w:hAnsi="Arial Nova Cond" w:cs="Arial"/>
          <w:kern w:val="0"/>
        </w:rPr>
        <w:t xml:space="preserve">PEC: </w:t>
      </w:r>
      <w:r w:rsidR="00214AE0">
        <w:rPr>
          <w:rStyle w:val="Enfasigrassetto"/>
          <w:rFonts w:ascii="Helvetica Neue" w:hAnsi="Helvetica Neue"/>
          <w:color w:val="001D35"/>
          <w:kern w:val="0"/>
        </w:rPr>
        <w:t>confindustriasalerno@legalmail.it</w:t>
      </w:r>
    </w:p>
    <w:p w14:paraId="3BE2448D" w14:textId="77777777" w:rsidR="005C731E" w:rsidRPr="005C731E" w:rsidRDefault="005C731E" w:rsidP="005C731E">
      <w:pPr>
        <w:widowControl w:val="0"/>
        <w:autoSpaceDE w:val="0"/>
        <w:autoSpaceDN w:val="0"/>
        <w:adjustRightInd w:val="0"/>
        <w:jc w:val="center"/>
        <w:rPr>
          <w:rFonts w:ascii="Arial Nova Cond" w:eastAsia="Calibri" w:hAnsi="Arial Nova Cond" w:cs="Arial"/>
          <w:b/>
          <w:bCs/>
          <w:kern w:val="0"/>
        </w:rPr>
      </w:pPr>
    </w:p>
    <w:p w14:paraId="726CA060" w14:textId="5758F167" w:rsidR="005C731E" w:rsidRPr="005C731E" w:rsidRDefault="005C731E" w:rsidP="005C731E">
      <w:pPr>
        <w:widowControl w:val="0"/>
        <w:tabs>
          <w:tab w:val="right" w:leader="dot" w:pos="9923"/>
        </w:tabs>
        <w:autoSpaceDE w:val="0"/>
        <w:autoSpaceDN w:val="0"/>
        <w:adjustRightInd w:val="0"/>
        <w:jc w:val="center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 xml:space="preserve">DICHIARAZIONE A CORREDO DELL'ISTANZA PER </w:t>
      </w:r>
      <w:r w:rsidRPr="005C731E">
        <w:rPr>
          <w:rFonts w:ascii="Arial Nova Cond" w:eastAsia="Calibri" w:hAnsi="Arial Nova Cond" w:cs="Calibri"/>
          <w:b/>
          <w:bCs/>
          <w:color w:val="000000"/>
          <w:kern w:val="0"/>
        </w:rPr>
        <w:t xml:space="preserve">L’ADESIONE ALLA PROPOSTA DI PATTO DI DESTINAZIONE DELLA DMO DENOMINATA </w:t>
      </w:r>
      <w:r w:rsidR="001663CB">
        <w:rPr>
          <w:rFonts w:ascii="Arial Nova Cond" w:eastAsia="Calibri" w:hAnsi="Arial Nova Cond" w:cs="Arial"/>
          <w:b/>
          <w:bCs/>
          <w:kern w:val="0"/>
        </w:rPr>
        <w:t>DESTINAZIONE SALERNO</w:t>
      </w:r>
    </w:p>
    <w:p w14:paraId="6CE2363C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7371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Il sottoscritto (Titolo, cognome, nome) 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3D479B7A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6804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nato a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  <w:t xml:space="preserve">il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7F245E93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7371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domiciliato in 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proofErr w:type="spellStart"/>
      <w:r w:rsidRPr="005C731E">
        <w:rPr>
          <w:rFonts w:ascii="Arial Nova Cond" w:eastAsia="Calibri" w:hAnsi="Arial Nova Cond" w:cs="Arial"/>
          <w:kern w:val="0"/>
        </w:rPr>
        <w:t>prov</w:t>
      </w:r>
      <w:proofErr w:type="spellEnd"/>
      <w:r w:rsidRPr="005C731E">
        <w:rPr>
          <w:rFonts w:ascii="Arial Nova Cond" w:eastAsia="Calibri" w:hAnsi="Arial Nova Cond" w:cs="Arial"/>
          <w:kern w:val="0"/>
        </w:rPr>
        <w:t xml:space="preserve"> (______)</w:t>
      </w:r>
    </w:p>
    <w:p w14:paraId="314D23A4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7655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via/piazza 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  <w:t xml:space="preserve"> </w:t>
      </w:r>
      <w:proofErr w:type="spellStart"/>
      <w:r w:rsidRPr="005C731E">
        <w:rPr>
          <w:rFonts w:ascii="Arial Nova Cond" w:eastAsia="Calibri" w:hAnsi="Arial Nova Cond" w:cs="Arial"/>
          <w:kern w:val="0"/>
        </w:rPr>
        <w:t>cap</w:t>
      </w:r>
      <w:proofErr w:type="spellEnd"/>
      <w:r w:rsidRPr="005C731E">
        <w:rPr>
          <w:rFonts w:ascii="Arial Nova Cond" w:eastAsia="Calibri" w:hAnsi="Arial Nova Cond" w:cs="Arial"/>
          <w:kern w:val="0"/>
        </w:rPr>
        <w:t xml:space="preserve"> </w:t>
      </w:r>
      <w:r w:rsidRPr="005C731E">
        <w:rPr>
          <w:rFonts w:ascii="Arial Nova Cond" w:eastAsia="Calibri" w:hAnsi="Arial Nova Cond" w:cs="Arial"/>
          <w:kern w:val="0"/>
        </w:rPr>
        <w:tab/>
        <w:t xml:space="preserve"> </w:t>
      </w:r>
    </w:p>
    <w:p w14:paraId="775D1654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Telefono </w:t>
      </w:r>
      <w:r w:rsidRPr="005C731E">
        <w:rPr>
          <w:rFonts w:ascii="Arial Nova Cond" w:eastAsia="Calibri" w:hAnsi="Arial Nova Cond" w:cs="Arial"/>
          <w:kern w:val="0"/>
        </w:rPr>
        <w:tab/>
        <w:t xml:space="preserve">cell.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492E86DB" w14:textId="77777777" w:rsidR="005C731E" w:rsidRPr="005C731E" w:rsidRDefault="005C731E" w:rsidP="005C731E">
      <w:pPr>
        <w:widowControl w:val="0"/>
        <w:tabs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e-mail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18F86098" w14:textId="77777777" w:rsidR="005C731E" w:rsidRPr="005C731E" w:rsidRDefault="005C731E" w:rsidP="005C731E">
      <w:pPr>
        <w:widowControl w:val="0"/>
        <w:tabs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PEC: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0B9E6351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C.F</w:t>
      </w:r>
      <w:r w:rsidRPr="005C731E">
        <w:rPr>
          <w:rFonts w:ascii="Arial Nova Cond" w:eastAsia="Calibri" w:hAnsi="Arial Nova Cond" w:cs="Arial"/>
          <w:kern w:val="0"/>
        </w:rPr>
        <w:tab/>
        <w:t xml:space="preserve">P.IVA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5654C176" w14:textId="77777777" w:rsidR="005C731E" w:rsidRPr="005C731E" w:rsidRDefault="005C731E" w:rsidP="005C731E">
      <w:pPr>
        <w:widowControl w:val="0"/>
        <w:tabs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n qualità di Legale rappresentante di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5B1E1865" w14:textId="77777777" w:rsidR="005C731E" w:rsidRPr="005C731E" w:rsidRDefault="005C731E" w:rsidP="005C731E">
      <w:pPr>
        <w:widowControl w:val="0"/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Ai sensi degli artt. 46 e 47 del DPR 28 dicembre 2000 n. 445, consapevole delle sanzioni penali previste dall’art. 76 del medesimo DPR 445/2000, per le ipotesi di falsità in atti e dichiarazioni mendaci ivi indicate. </w:t>
      </w:r>
    </w:p>
    <w:p w14:paraId="2C9AB774" w14:textId="77777777" w:rsidR="005C731E" w:rsidRPr="005C731E" w:rsidRDefault="005C731E" w:rsidP="005C731E">
      <w:pPr>
        <w:widowControl w:val="0"/>
        <w:autoSpaceDE w:val="0"/>
        <w:autoSpaceDN w:val="0"/>
        <w:adjustRightInd w:val="0"/>
        <w:jc w:val="center"/>
        <w:rPr>
          <w:rFonts w:ascii="Arial Nova Cond" w:eastAsia="Calibri" w:hAnsi="Arial Nova Cond" w:cs="Arial"/>
          <w:b/>
          <w:bCs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>DICHIARA</w:t>
      </w:r>
    </w:p>
    <w:p w14:paraId="467CB209" w14:textId="77777777" w:rsidR="005C731E" w:rsidRPr="005C731E" w:rsidRDefault="005C731E" w:rsidP="00E24EF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di non trovarsi nelle condizioni previste dall’articolo 80, comma 1, del D. Lgs. 50/2016;</w:t>
      </w:r>
    </w:p>
    <w:p w14:paraId="4BE620D6" w14:textId="77777777" w:rsidR="0000153A" w:rsidRDefault="0000153A" w:rsidP="005C7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b/>
          <w:bCs/>
          <w:iCs/>
          <w:kern w:val="0"/>
        </w:rPr>
      </w:pPr>
    </w:p>
    <w:p w14:paraId="3EF53A2A" w14:textId="1AC67E40" w:rsidR="005C731E" w:rsidRPr="005C731E" w:rsidRDefault="005C731E" w:rsidP="005C7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b/>
          <w:bCs/>
          <w:iCs/>
          <w:kern w:val="0"/>
        </w:rPr>
        <w:t>ovvero</w:t>
      </w:r>
    </w:p>
    <w:p w14:paraId="60C5391E" w14:textId="77777777" w:rsidR="005C731E" w:rsidRPr="005C731E" w:rsidRDefault="005C731E" w:rsidP="00E24EF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di aver riportato le seguenti condanne penali di cui all’art. 80, comma 1, del d.lgs. 50/2016, comprese quelle per le quali ha beneficiato della non menzione</w:t>
      </w:r>
      <w:r w:rsidRPr="005C731E">
        <w:rPr>
          <w:rFonts w:ascii="Arial Nova Cond" w:eastAsia="Calibri" w:hAnsi="Arial Nova Cond" w:cs="Arial"/>
          <w:kern w:val="0"/>
          <w:vertAlign w:val="superscript"/>
        </w:rPr>
        <w:footnoteReference w:id="1"/>
      </w:r>
      <w:r w:rsidRPr="005C731E">
        <w:rPr>
          <w:rFonts w:ascii="Arial Nova Cond" w:eastAsia="Calibri" w:hAnsi="Arial Nova Cond" w:cs="Arial"/>
          <w:kern w:val="0"/>
        </w:rPr>
        <w:t>:</w:t>
      </w:r>
    </w:p>
    <w:p w14:paraId="092D2844" w14:textId="77777777" w:rsidR="005C731E" w:rsidRPr="005C731E" w:rsidRDefault="005C731E" w:rsidP="005C731E">
      <w:pPr>
        <w:widowControl w:val="0"/>
        <w:tabs>
          <w:tab w:val="left" w:pos="284"/>
          <w:tab w:val="left" w:pos="720"/>
          <w:tab w:val="right" w:leader="dot" w:pos="9923"/>
        </w:tabs>
        <w:autoSpaceDE w:val="0"/>
        <w:autoSpaceDN w:val="0"/>
        <w:adjustRightInd w:val="0"/>
        <w:ind w:left="426" w:hanging="142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246E6F8D" w14:textId="77777777" w:rsidR="005C731E" w:rsidRPr="005C731E" w:rsidRDefault="005C731E" w:rsidP="005C731E">
      <w:pPr>
        <w:widowControl w:val="0"/>
        <w:tabs>
          <w:tab w:val="left" w:pos="284"/>
          <w:tab w:val="left" w:pos="720"/>
          <w:tab w:val="right" w:leader="dot" w:pos="9923"/>
        </w:tabs>
        <w:autoSpaceDE w:val="0"/>
        <w:autoSpaceDN w:val="0"/>
        <w:adjustRightInd w:val="0"/>
        <w:ind w:left="426" w:hanging="142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3BBA4C90" w14:textId="77777777" w:rsidR="005C731E" w:rsidRPr="005C731E" w:rsidRDefault="005C731E" w:rsidP="00E24EFC">
      <w:pPr>
        <w:widowControl w:val="0"/>
        <w:numPr>
          <w:ilvl w:val="0"/>
          <w:numId w:val="4"/>
        </w:numPr>
        <w:tabs>
          <w:tab w:val="left" w:pos="284"/>
          <w:tab w:val="left" w:pos="720"/>
          <w:tab w:val="right" w:leader="dot" w:pos="9923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e che vi è stata completa ed effettiva dissociazione ai sensi dell’art. 80, comma 3, del d.lgs. 50/2016 nei termini di seguito indicati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75181011" w14:textId="77777777" w:rsidR="005C731E" w:rsidRPr="005C731E" w:rsidRDefault="005C731E" w:rsidP="005C731E">
      <w:pPr>
        <w:widowControl w:val="0"/>
        <w:tabs>
          <w:tab w:val="left" w:pos="284"/>
          <w:tab w:val="left" w:pos="720"/>
          <w:tab w:val="right" w:leader="dot" w:pos="9923"/>
        </w:tabs>
        <w:autoSpaceDE w:val="0"/>
        <w:autoSpaceDN w:val="0"/>
        <w:adjustRightInd w:val="0"/>
        <w:ind w:left="426" w:hanging="142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372D61A0" w14:textId="77777777" w:rsidR="005C731E" w:rsidRPr="005C731E" w:rsidRDefault="005C731E" w:rsidP="005C731E">
      <w:pPr>
        <w:widowControl w:val="0"/>
        <w:tabs>
          <w:tab w:val="left" w:pos="284"/>
          <w:tab w:val="left" w:pos="720"/>
          <w:tab w:val="right" w:leader="dot" w:pos="9923"/>
        </w:tabs>
        <w:autoSpaceDE w:val="0"/>
        <w:autoSpaceDN w:val="0"/>
        <w:adjustRightInd w:val="0"/>
        <w:ind w:left="426" w:hanging="142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6306FDEE" w14:textId="77777777" w:rsidR="005C731E" w:rsidRPr="005C731E" w:rsidRDefault="005C731E" w:rsidP="00E24EFC">
      <w:pPr>
        <w:widowControl w:val="0"/>
        <w:numPr>
          <w:ilvl w:val="0"/>
          <w:numId w:val="3"/>
        </w:numPr>
        <w:tabs>
          <w:tab w:val="left" w:pos="220"/>
          <w:tab w:val="left" w:pos="709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di non trovarsi nelle condizioni previste dall’art. 80, comma 2, del D. Lgs. 50/2016 in particolare che non </w:t>
      </w:r>
      <w:r w:rsidRPr="005C731E">
        <w:rPr>
          <w:rFonts w:ascii="Arial Nova Cond" w:eastAsia="Calibri" w:hAnsi="Arial Nova Cond" w:cs="Arial"/>
          <w:kern w:val="0"/>
        </w:rPr>
        <w:lastRenderedPageBreak/>
        <w:t>sussistono cause di decadenza, di sospensione o di divieto previste dall’art. 67 del D. Lgs. 159/2011 o di un tentativo di infiltrazione mafiosa di cuoi all’art. 84, comma 4, del medesimo decreto;</w:t>
      </w:r>
    </w:p>
    <w:p w14:paraId="1E488641" w14:textId="77777777" w:rsidR="005C731E" w:rsidRPr="005C731E" w:rsidRDefault="005C731E" w:rsidP="005C7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</w:p>
    <w:p w14:paraId="5F532994" w14:textId="77777777" w:rsidR="005C731E" w:rsidRPr="005C731E" w:rsidRDefault="005C731E" w:rsidP="005C7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n merito a quanto previsto dall’art. 80, comma 5, lettera l) del D. Lgs. 50/2016:</w:t>
      </w:r>
    </w:p>
    <w:p w14:paraId="146EF4ED" w14:textId="77777777" w:rsidR="005C731E" w:rsidRPr="005C731E" w:rsidRDefault="005C731E" w:rsidP="00E24EFC">
      <w:pPr>
        <w:widowControl w:val="0"/>
        <w:numPr>
          <w:ilvl w:val="0"/>
          <w:numId w:val="4"/>
        </w:numPr>
        <w:tabs>
          <w:tab w:val="left" w:pos="284"/>
          <w:tab w:val="left" w:pos="720"/>
          <w:tab w:val="right" w:leader="dot" w:pos="9923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che non è stato vittima dei reati previsti e puniti dagli articoli 317 e 629 del codice penale aggravati ai sensi dell’articolo 7 del decreto-legge 13 maggio 1991, n. 152, convertito, con modificazioni, dalla legge 12 luglio 1991, n. 203.</w:t>
      </w:r>
    </w:p>
    <w:p w14:paraId="7FB6D99F" w14:textId="77777777" w:rsidR="005C731E" w:rsidRPr="005C731E" w:rsidRDefault="005C731E" w:rsidP="005C7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b/>
          <w:bCs/>
          <w:iCs/>
          <w:kern w:val="0"/>
        </w:rPr>
      </w:pPr>
    </w:p>
    <w:p w14:paraId="24C7AB70" w14:textId="77777777" w:rsidR="005C731E" w:rsidRPr="005C731E" w:rsidRDefault="005C731E" w:rsidP="005C7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b/>
          <w:bCs/>
          <w:iCs/>
          <w:kern w:val="0"/>
        </w:rPr>
      </w:pPr>
      <w:r w:rsidRPr="005C731E">
        <w:rPr>
          <w:rFonts w:ascii="Arial Nova Cond" w:eastAsia="Calibri" w:hAnsi="Arial Nova Cond" w:cs="Arial"/>
          <w:b/>
          <w:bCs/>
          <w:iCs/>
          <w:kern w:val="0"/>
        </w:rPr>
        <w:t>ovvero</w:t>
      </w:r>
    </w:p>
    <w:p w14:paraId="1B08B923" w14:textId="77777777" w:rsidR="005C731E" w:rsidRPr="005C731E" w:rsidRDefault="005C731E" w:rsidP="00E24EFC">
      <w:pPr>
        <w:widowControl w:val="0"/>
        <w:numPr>
          <w:ilvl w:val="0"/>
          <w:numId w:val="4"/>
        </w:numPr>
        <w:tabs>
          <w:tab w:val="left" w:pos="284"/>
          <w:tab w:val="left" w:pos="720"/>
          <w:tab w:val="right" w:leader="dot" w:pos="9923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che essendo stato vittima dei reati previsti e puniti dagli articoli 317 e 629 del codice penale aggravati ai sensi dell’articolo 7 del D.L 13 maggio 1991, n. 152, convertito, con modificazioni, dalla legge 12 luglio 1991, n. 203, ha denunciato i fatti all’autorità giudiziaria. Oppure non ha denunciato i fatti all’autorità giudiziaria, ricorrendo i casi previsti dall’articolo 4, primo comma, della legge 24 novembre 1981, n. 689. </w:t>
      </w:r>
    </w:p>
    <w:p w14:paraId="38B33833" w14:textId="77777777" w:rsidR="005C731E" w:rsidRPr="005C731E" w:rsidRDefault="005C731E" w:rsidP="005C731E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Arial Nova Cond" w:eastAsia="Calibri" w:hAnsi="Arial Nova Cond" w:cs="Arial"/>
          <w:kern w:val="0"/>
        </w:rPr>
      </w:pPr>
    </w:p>
    <w:p w14:paraId="4E7FD71D" w14:textId="77777777" w:rsidR="005C731E" w:rsidRPr="005C731E" w:rsidRDefault="005C731E" w:rsidP="005C731E">
      <w:pPr>
        <w:widowControl w:val="0"/>
        <w:autoSpaceDE w:val="0"/>
        <w:autoSpaceDN w:val="0"/>
        <w:adjustRightInd w:val="0"/>
        <w:jc w:val="both"/>
        <w:rPr>
          <w:rFonts w:ascii="Arial Nova Cond" w:eastAsia="Calibri" w:hAnsi="Arial Nova Cond" w:cs="Arial"/>
          <w:i/>
          <w:iCs/>
          <w:kern w:val="0"/>
        </w:rPr>
      </w:pPr>
      <w:r w:rsidRPr="005C731E">
        <w:rPr>
          <w:rFonts w:ascii="Arial Nova Cond" w:eastAsia="Calibri" w:hAnsi="Arial Nova Cond" w:cs="Arial"/>
          <w:i/>
          <w:iCs/>
          <w:kern w:val="0"/>
        </w:rPr>
        <w:t xml:space="preserve">Ai sensi dell’art. 80 comma 7 del D. Lgs. 50/2016, l’operatore economico che si trovi in una delle situazioni di cui all’art. 80, comma 1, del D. Lgs. 50/2016, limitatamente alle ipotesi in cui la sentenza definitiva abbia imposto una pena detentiva non superiore a 18 mesi ovvero abbia riconosciuto l'attenuante della collaborazione come definita per le singole fattispecie di reato, o al comma 5, è ammesso a provare di aver risarcito o di essersi impegnato a risarcire qualunque danno causato dal reato o dall'illecito e di aver adottato provvedimenti concreti di carattere tecnico, organizzativo e relativi al personale idonei a prevenire ulteriori reati o illeciti. </w:t>
      </w:r>
    </w:p>
    <w:p w14:paraId="6E596595" w14:textId="480A7531" w:rsidR="005C731E" w:rsidRPr="005C731E" w:rsidRDefault="005C731E" w:rsidP="005C731E">
      <w:pPr>
        <w:widowControl w:val="0"/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Il sottoscritto dichiara inoltre, ai sensi del D. Lgs. n. 196/03 e </w:t>
      </w:r>
      <w:proofErr w:type="spellStart"/>
      <w:r w:rsidRPr="005C731E">
        <w:rPr>
          <w:rFonts w:ascii="Arial Nova Cond" w:eastAsia="Calibri" w:hAnsi="Arial Nova Cond" w:cs="Arial"/>
          <w:kern w:val="0"/>
        </w:rPr>
        <w:t>ss.mm.ii</w:t>
      </w:r>
      <w:proofErr w:type="spellEnd"/>
      <w:r w:rsidRPr="005C731E">
        <w:rPr>
          <w:rFonts w:ascii="Arial Nova Cond" w:eastAsia="Calibri" w:hAnsi="Arial Nova Cond" w:cs="Arial"/>
          <w:kern w:val="0"/>
        </w:rPr>
        <w:t>., di autorizzare il Comitato Promotore della DMO denominata</w:t>
      </w:r>
      <w:r w:rsidR="001663CB" w:rsidRPr="001663CB">
        <w:rPr>
          <w:rFonts w:ascii="Arial Nova Cond" w:eastAsia="Calibri" w:hAnsi="Arial Nova Cond" w:cs="Arial"/>
          <w:b/>
          <w:bCs/>
          <w:kern w:val="0"/>
        </w:rPr>
        <w:t xml:space="preserve"> </w:t>
      </w:r>
      <w:r w:rsidR="001663CB">
        <w:rPr>
          <w:rFonts w:ascii="Arial Nova Cond" w:eastAsia="Calibri" w:hAnsi="Arial Nova Cond" w:cs="Arial"/>
          <w:b/>
          <w:bCs/>
          <w:kern w:val="0"/>
        </w:rPr>
        <w:t>DESTINAZIONE SALERNO</w:t>
      </w:r>
      <w:r w:rsidR="001663CB" w:rsidRPr="005C731E">
        <w:rPr>
          <w:rFonts w:ascii="Arial Nova Cond" w:eastAsia="Calibri" w:hAnsi="Arial Nova Cond" w:cs="Arial"/>
          <w:kern w:val="0"/>
        </w:rPr>
        <w:t xml:space="preserve"> </w:t>
      </w:r>
      <w:r w:rsidRPr="005C731E">
        <w:rPr>
          <w:rFonts w:ascii="Arial Nova Cond" w:eastAsia="Calibri" w:hAnsi="Arial Nova Cond" w:cs="Arial"/>
          <w:kern w:val="0"/>
        </w:rPr>
        <w:t xml:space="preserve">al trattamento dei propri dati personali, finalizzato agli adempimenti della procedura di cui all'oggetto. </w:t>
      </w:r>
    </w:p>
    <w:p w14:paraId="32FA8D48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Si allega:</w:t>
      </w:r>
    </w:p>
    <w:p w14:paraId="510ACEE8" w14:textId="77777777" w:rsidR="005C731E" w:rsidRPr="005C731E" w:rsidRDefault="005C731E" w:rsidP="00E24EFC">
      <w:pPr>
        <w:widowControl w:val="0"/>
        <w:numPr>
          <w:ilvl w:val="0"/>
          <w:numId w:val="1"/>
        </w:numPr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ova Cond" w:eastAsia="Calibri" w:hAnsi="Arial Nova Cond" w:cs="Arial"/>
          <w:b/>
          <w:bCs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>Copia documento d’identità in corso di validità</w:t>
      </w:r>
    </w:p>
    <w:p w14:paraId="26B08CA0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b/>
          <w:bCs/>
          <w:kern w:val="0"/>
        </w:rPr>
      </w:pPr>
    </w:p>
    <w:p w14:paraId="5E0F90A4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b/>
          <w:bCs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>INFORMATIVA IN MATERIA DI TUTELA DEI DATI PERSONALI (art. 48 del D.P.R. n. 445/2000) </w:t>
      </w:r>
    </w:p>
    <w:p w14:paraId="162CDE77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Ai sensi dell’art. 13 del </w:t>
      </w:r>
      <w:proofErr w:type="spellStart"/>
      <w:r w:rsidRPr="005C731E">
        <w:rPr>
          <w:rFonts w:ascii="Arial Nova Cond" w:eastAsia="Calibri" w:hAnsi="Arial Nova Cond" w:cs="Arial"/>
          <w:kern w:val="0"/>
        </w:rPr>
        <w:t>D.lgs</w:t>
      </w:r>
      <w:proofErr w:type="spellEnd"/>
      <w:r w:rsidRPr="005C731E">
        <w:rPr>
          <w:rFonts w:ascii="Arial Nova Cond" w:eastAsia="Calibri" w:hAnsi="Arial Nova Cond" w:cs="Arial"/>
          <w:kern w:val="0"/>
        </w:rPr>
        <w:t xml:space="preserve"> n. 196/2003 (Tutela delle persone e di altri soggetti rispetto al trattamento dei dati personali), si forniscono le informazioni di seguito indicate:</w:t>
      </w:r>
    </w:p>
    <w:p w14:paraId="525F2A82" w14:textId="6497D80C" w:rsidR="005C731E" w:rsidRPr="005C731E" w:rsidRDefault="005C731E" w:rsidP="00E24EFC">
      <w:pPr>
        <w:widowControl w:val="0"/>
        <w:numPr>
          <w:ilvl w:val="0"/>
          <w:numId w:val="2"/>
        </w:numPr>
        <w:tabs>
          <w:tab w:val="right" w:leader="dot" w:pos="5103"/>
          <w:tab w:val="right" w:leader="dot" w:pos="9923"/>
          <w:tab w:val="right" w:leader="dot" w:pos="9979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 dati richiesti sono raccolti per le finalità inerenti allo svolgimento della procedura di iscrizione nell’elenco di soggetti interessati ad aderire alla proposta di Patto di destinazione della DMO denominata</w:t>
      </w:r>
      <w:r w:rsidR="001663CB" w:rsidRPr="001663CB">
        <w:rPr>
          <w:rFonts w:ascii="Arial Nova Cond" w:eastAsia="Calibri" w:hAnsi="Arial Nova Cond" w:cs="Arial"/>
          <w:b/>
          <w:bCs/>
          <w:kern w:val="0"/>
        </w:rPr>
        <w:t xml:space="preserve"> </w:t>
      </w:r>
      <w:r w:rsidR="001663CB">
        <w:rPr>
          <w:rFonts w:ascii="Arial Nova Cond" w:eastAsia="Calibri" w:hAnsi="Arial Nova Cond" w:cs="Arial"/>
          <w:b/>
          <w:bCs/>
          <w:kern w:val="0"/>
        </w:rPr>
        <w:t>DESTINAZIONE SALERNO;</w:t>
      </w:r>
    </w:p>
    <w:p w14:paraId="27EEAEAB" w14:textId="77777777" w:rsidR="005C731E" w:rsidRPr="005C731E" w:rsidRDefault="005C731E" w:rsidP="00E24EFC">
      <w:pPr>
        <w:widowControl w:val="0"/>
        <w:numPr>
          <w:ilvl w:val="0"/>
          <w:numId w:val="2"/>
        </w:numPr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l trattamento dei dati avverrà con strumenti, anche informatici, idonei a garantire la sicurezza e la riservatezza e per finalità inerenti strettamente alla procedura;</w:t>
      </w:r>
    </w:p>
    <w:p w14:paraId="0AAFB01D" w14:textId="77777777" w:rsidR="005C731E" w:rsidRPr="005C731E" w:rsidRDefault="005C731E" w:rsidP="00E24EFC">
      <w:pPr>
        <w:widowControl w:val="0"/>
        <w:numPr>
          <w:ilvl w:val="0"/>
          <w:numId w:val="2"/>
        </w:numPr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l conferimento dei dati richiesti ha natura obbligatoria. A tale riguardo, si precisa che per i documenti e le dichiarazioni da presentare ai fini della ammissione nell’elenco, il soggetto è tenuto a rendere i dati e la documentazione richiesta, a pena di esclusione dall’inclusione nell’elenco;</w:t>
      </w:r>
    </w:p>
    <w:p w14:paraId="110401C9" w14:textId="79519AD4" w:rsidR="005C731E" w:rsidRPr="005C731E" w:rsidRDefault="005C731E" w:rsidP="00E24EFC">
      <w:pPr>
        <w:widowControl w:val="0"/>
        <w:numPr>
          <w:ilvl w:val="0"/>
          <w:numId w:val="2"/>
        </w:numPr>
        <w:tabs>
          <w:tab w:val="right" w:leader="dot" w:pos="9923"/>
          <w:tab w:val="right" w:leader="dot" w:pos="997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 diritti spettanti all’interessato sono quelli del D.lgs. 196/2003: soggetto attivo della raccolta dei è il Comitato Promotore della DMO denominata</w:t>
      </w:r>
      <w:r w:rsidR="001663CB" w:rsidRPr="001663CB">
        <w:rPr>
          <w:rFonts w:ascii="Arial Nova Cond" w:eastAsia="Calibri" w:hAnsi="Arial Nova Cond" w:cs="Arial"/>
          <w:b/>
          <w:bCs/>
          <w:kern w:val="0"/>
        </w:rPr>
        <w:t xml:space="preserve"> </w:t>
      </w:r>
      <w:r w:rsidR="001663CB">
        <w:rPr>
          <w:rFonts w:ascii="Arial Nova Cond" w:eastAsia="Calibri" w:hAnsi="Arial Nova Cond" w:cs="Arial"/>
          <w:b/>
          <w:bCs/>
          <w:kern w:val="0"/>
        </w:rPr>
        <w:t>DESTINAZIONE SALERNO</w:t>
      </w:r>
    </w:p>
    <w:p w14:paraId="61C526CD" w14:textId="77777777" w:rsidR="005C731E" w:rsidRPr="005C731E" w:rsidRDefault="005C731E" w:rsidP="005C731E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jc w:val="both"/>
        <w:rPr>
          <w:rFonts w:ascii="Arial Nova Cond" w:eastAsia="Calibri" w:hAnsi="Arial Nova Cond" w:cs="Times New Roman"/>
          <w:kern w:val="0"/>
          <w:sz w:val="20"/>
          <w:szCs w:val="20"/>
          <w:lang w:eastAsia="it-IT"/>
        </w:rPr>
      </w:pPr>
    </w:p>
    <w:p w14:paraId="636E7BCF" w14:textId="77777777" w:rsidR="005C731E" w:rsidRPr="005C731E" w:rsidRDefault="005C731E" w:rsidP="005C731E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bCs/>
          <w:kern w:val="0"/>
        </w:rPr>
        <w:t>Luogo e Data</w:t>
      </w:r>
      <w:r w:rsidRPr="005C731E">
        <w:rPr>
          <w:rFonts w:ascii="Arial Nova Cond" w:eastAsia="Calibri" w:hAnsi="Arial Nova Cond" w:cs="Arial"/>
          <w:bCs/>
          <w:kern w:val="0"/>
        </w:rPr>
        <w:tab/>
      </w:r>
    </w:p>
    <w:p w14:paraId="20909F46" w14:textId="77777777" w:rsidR="005C731E" w:rsidRPr="005C731E" w:rsidRDefault="005C731E" w:rsidP="005C731E">
      <w:pPr>
        <w:widowControl w:val="0"/>
        <w:autoSpaceDE w:val="0"/>
        <w:autoSpaceDN w:val="0"/>
        <w:adjustRightInd w:val="0"/>
        <w:ind w:left="6804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(Firma per esteso e leggibile)</w:t>
      </w:r>
    </w:p>
    <w:p w14:paraId="5451095B" w14:textId="03A259E3" w:rsidR="005C731E" w:rsidRPr="0000153A" w:rsidRDefault="005C731E" w:rsidP="0000153A">
      <w:pPr>
        <w:widowControl w:val="0"/>
        <w:autoSpaceDE w:val="0"/>
        <w:autoSpaceDN w:val="0"/>
        <w:adjustRightInd w:val="0"/>
        <w:ind w:left="6379"/>
        <w:jc w:val="both"/>
        <w:rPr>
          <w:rFonts w:ascii="Arial Nova Cond" w:eastAsia="Calibri" w:hAnsi="Arial Nova Cond" w:cs="Times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…………………………………</w:t>
      </w:r>
    </w:p>
    <w:sectPr w:rsidR="005C731E" w:rsidRPr="0000153A" w:rsidSect="0020458E">
      <w:footerReference w:type="default" r:id="rId8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D29E3" w14:textId="77777777" w:rsidR="00E24EFC" w:rsidRDefault="00E24EFC" w:rsidP="00B03568">
      <w:pPr>
        <w:spacing w:after="0" w:line="240" w:lineRule="auto"/>
      </w:pPr>
      <w:r>
        <w:separator/>
      </w:r>
    </w:p>
  </w:endnote>
  <w:endnote w:type="continuationSeparator" w:id="0">
    <w:p w14:paraId="17A78EDE" w14:textId="77777777" w:rsidR="00E24EFC" w:rsidRDefault="00E24EFC" w:rsidP="00B0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2764"/>
      <w:docPartObj>
        <w:docPartGallery w:val="Page Numbers (Bottom of Page)"/>
        <w:docPartUnique/>
      </w:docPartObj>
    </w:sdtPr>
    <w:sdtEndPr>
      <w:rPr>
        <w:rFonts w:ascii="Arial Nova Cond" w:hAnsi="Arial Nova Cond"/>
      </w:rPr>
    </w:sdtEndPr>
    <w:sdtContent>
      <w:p w14:paraId="061C60FE" w14:textId="77777777" w:rsidR="00053830" w:rsidRPr="00053830" w:rsidRDefault="00946F84">
        <w:pPr>
          <w:pStyle w:val="Pidipagina"/>
          <w:jc w:val="right"/>
          <w:rPr>
            <w:rFonts w:ascii="Arial Nova Cond" w:hAnsi="Arial Nova Cond"/>
          </w:rPr>
        </w:pPr>
        <w:r w:rsidRPr="00053830">
          <w:rPr>
            <w:rFonts w:ascii="Arial Nova Cond" w:hAnsi="Arial Nova Cond"/>
          </w:rPr>
          <w:fldChar w:fldCharType="begin"/>
        </w:r>
        <w:r w:rsidR="00053830" w:rsidRPr="00053830">
          <w:rPr>
            <w:rFonts w:ascii="Arial Nova Cond" w:hAnsi="Arial Nova Cond"/>
          </w:rPr>
          <w:instrText>PAGE   \* MERGEFORMAT</w:instrText>
        </w:r>
        <w:r w:rsidRPr="00053830">
          <w:rPr>
            <w:rFonts w:ascii="Arial Nova Cond" w:hAnsi="Arial Nova Cond"/>
          </w:rPr>
          <w:fldChar w:fldCharType="separate"/>
        </w:r>
        <w:r w:rsidR="00C84676">
          <w:rPr>
            <w:rFonts w:ascii="Arial Nova Cond" w:hAnsi="Arial Nova Cond"/>
            <w:noProof/>
          </w:rPr>
          <w:t>4</w:t>
        </w:r>
        <w:r w:rsidRPr="00053830">
          <w:rPr>
            <w:rFonts w:ascii="Arial Nova Cond" w:hAnsi="Arial Nova Cond"/>
          </w:rPr>
          <w:fldChar w:fldCharType="end"/>
        </w:r>
      </w:p>
    </w:sdtContent>
  </w:sdt>
  <w:p w14:paraId="09C1B0B7" w14:textId="77777777" w:rsidR="00053830" w:rsidRDefault="000538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43EB9" w14:textId="77777777" w:rsidR="00E24EFC" w:rsidRDefault="00E24EFC" w:rsidP="00B03568">
      <w:pPr>
        <w:spacing w:after="0" w:line="240" w:lineRule="auto"/>
      </w:pPr>
      <w:r>
        <w:separator/>
      </w:r>
    </w:p>
  </w:footnote>
  <w:footnote w:type="continuationSeparator" w:id="0">
    <w:p w14:paraId="723D3DF3" w14:textId="77777777" w:rsidR="00E24EFC" w:rsidRDefault="00E24EFC" w:rsidP="00B03568">
      <w:pPr>
        <w:spacing w:after="0" w:line="240" w:lineRule="auto"/>
      </w:pPr>
      <w:r>
        <w:continuationSeparator/>
      </w:r>
    </w:p>
  </w:footnote>
  <w:footnote w:id="1">
    <w:p w14:paraId="5EEA9794" w14:textId="77777777" w:rsidR="005C731E" w:rsidRPr="00ED6F80" w:rsidRDefault="005C731E" w:rsidP="005C731E">
      <w:pPr>
        <w:widowControl w:val="0"/>
        <w:autoSpaceDE w:val="0"/>
        <w:autoSpaceDN w:val="0"/>
        <w:adjustRightInd w:val="0"/>
        <w:rPr>
          <w:rFonts w:ascii="Arial Nova Cond" w:hAnsi="Arial Nova Cond" w:cs="Times"/>
          <w:sz w:val="20"/>
          <w:szCs w:val="20"/>
        </w:rPr>
      </w:pPr>
      <w:r w:rsidRPr="00ED6F80">
        <w:rPr>
          <w:rStyle w:val="Rimandonotaapidipagina"/>
          <w:rFonts w:ascii="Arial Nova Cond" w:hAnsi="Arial Nova Cond"/>
          <w:sz w:val="20"/>
          <w:szCs w:val="20"/>
        </w:rPr>
        <w:footnoteRef/>
      </w:r>
      <w:r w:rsidRPr="00ED6F80">
        <w:rPr>
          <w:rFonts w:ascii="Arial Nova Cond" w:hAnsi="Arial Nova Cond"/>
          <w:sz w:val="20"/>
          <w:szCs w:val="20"/>
        </w:rPr>
        <w:t xml:space="preserve"> </w:t>
      </w:r>
      <w:r w:rsidRPr="00ED6F80">
        <w:rPr>
          <w:rFonts w:ascii="Arial Nova Cond" w:hAnsi="Arial Nova Cond" w:cs="Times"/>
          <w:sz w:val="20"/>
          <w:szCs w:val="20"/>
        </w:rPr>
        <w:t xml:space="preserve">Il concorrente non è tenuto ad indicare nella dichiarazione le condanne per reati depenalizzati ovvero dichiarati estinti dopo la condanna stessa, né le condanne revocate, né quelle per le quali è intervenuta la riabilitazion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6ED5"/>
    <w:multiLevelType w:val="hybridMultilevel"/>
    <w:tmpl w:val="3084A3DA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222AF3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41F80"/>
    <w:multiLevelType w:val="hybridMultilevel"/>
    <w:tmpl w:val="3E92D828"/>
    <w:lvl w:ilvl="0" w:tplc="04F21850">
      <w:start w:val="1"/>
      <w:numFmt w:val="lowerLetter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70AB8"/>
    <w:multiLevelType w:val="hybridMultilevel"/>
    <w:tmpl w:val="4852C628"/>
    <w:lvl w:ilvl="0" w:tplc="D380629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24"/>
        <w:szCs w:val="4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B61101"/>
    <w:multiLevelType w:val="hybridMultilevel"/>
    <w:tmpl w:val="C5B0AB68"/>
    <w:lvl w:ilvl="0" w:tplc="D3806290">
      <w:start w:val="1"/>
      <w:numFmt w:val="bullet"/>
      <w:lvlText w:val=""/>
      <w:lvlJc w:val="left"/>
      <w:pPr>
        <w:ind w:left="644" w:hanging="360"/>
      </w:pPr>
      <w:rPr>
        <w:rFonts w:ascii="Symbol" w:hAnsi="Symbol" w:hint="default"/>
        <w:sz w:val="24"/>
        <w:szCs w:val="44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48"/>
    <w:rsid w:val="0000153A"/>
    <w:rsid w:val="000137C7"/>
    <w:rsid w:val="00013A4B"/>
    <w:rsid w:val="00022AC4"/>
    <w:rsid w:val="00046D9C"/>
    <w:rsid w:val="00047048"/>
    <w:rsid w:val="00053830"/>
    <w:rsid w:val="000570FB"/>
    <w:rsid w:val="0007367F"/>
    <w:rsid w:val="00074A31"/>
    <w:rsid w:val="0007644E"/>
    <w:rsid w:val="00106BCE"/>
    <w:rsid w:val="001153A4"/>
    <w:rsid w:val="001268FA"/>
    <w:rsid w:val="00142EB6"/>
    <w:rsid w:val="001616E1"/>
    <w:rsid w:val="001654EC"/>
    <w:rsid w:val="00166083"/>
    <w:rsid w:val="001663CB"/>
    <w:rsid w:val="00171CFF"/>
    <w:rsid w:val="001850C6"/>
    <w:rsid w:val="001873D3"/>
    <w:rsid w:val="00190FFE"/>
    <w:rsid w:val="001A55E3"/>
    <w:rsid w:val="001C27E0"/>
    <w:rsid w:val="001F40A4"/>
    <w:rsid w:val="0020458E"/>
    <w:rsid w:val="00214AE0"/>
    <w:rsid w:val="00224134"/>
    <w:rsid w:val="00225082"/>
    <w:rsid w:val="002578EF"/>
    <w:rsid w:val="00263039"/>
    <w:rsid w:val="00272ED1"/>
    <w:rsid w:val="00276DB6"/>
    <w:rsid w:val="00290AEF"/>
    <w:rsid w:val="00294F94"/>
    <w:rsid w:val="002B4426"/>
    <w:rsid w:val="002E25EA"/>
    <w:rsid w:val="002E4D93"/>
    <w:rsid w:val="002E5C8E"/>
    <w:rsid w:val="002F321D"/>
    <w:rsid w:val="002F7F0D"/>
    <w:rsid w:val="00312BDA"/>
    <w:rsid w:val="003323F0"/>
    <w:rsid w:val="0034224F"/>
    <w:rsid w:val="00354039"/>
    <w:rsid w:val="00372188"/>
    <w:rsid w:val="003869CE"/>
    <w:rsid w:val="00391D99"/>
    <w:rsid w:val="003A6385"/>
    <w:rsid w:val="003C1806"/>
    <w:rsid w:val="003C5CF0"/>
    <w:rsid w:val="003E6C21"/>
    <w:rsid w:val="003F3712"/>
    <w:rsid w:val="00425BEA"/>
    <w:rsid w:val="00447DF7"/>
    <w:rsid w:val="00481518"/>
    <w:rsid w:val="004873AF"/>
    <w:rsid w:val="00494FA3"/>
    <w:rsid w:val="004A6751"/>
    <w:rsid w:val="004D535C"/>
    <w:rsid w:val="004E4D8A"/>
    <w:rsid w:val="004E6E06"/>
    <w:rsid w:val="004F6D70"/>
    <w:rsid w:val="005061ED"/>
    <w:rsid w:val="00564B7B"/>
    <w:rsid w:val="005810BC"/>
    <w:rsid w:val="00590EF1"/>
    <w:rsid w:val="005A22C7"/>
    <w:rsid w:val="005B7C8D"/>
    <w:rsid w:val="005C731E"/>
    <w:rsid w:val="005D439F"/>
    <w:rsid w:val="0061799F"/>
    <w:rsid w:val="0064350E"/>
    <w:rsid w:val="00663D7B"/>
    <w:rsid w:val="00666D68"/>
    <w:rsid w:val="00684E5A"/>
    <w:rsid w:val="00692E57"/>
    <w:rsid w:val="006F490D"/>
    <w:rsid w:val="00701A88"/>
    <w:rsid w:val="007020B4"/>
    <w:rsid w:val="00707F71"/>
    <w:rsid w:val="00716ADD"/>
    <w:rsid w:val="007263EA"/>
    <w:rsid w:val="00737B58"/>
    <w:rsid w:val="00753E92"/>
    <w:rsid w:val="00757850"/>
    <w:rsid w:val="00763E15"/>
    <w:rsid w:val="007748E5"/>
    <w:rsid w:val="007816A1"/>
    <w:rsid w:val="00787A3C"/>
    <w:rsid w:val="00795AB2"/>
    <w:rsid w:val="007A3BAB"/>
    <w:rsid w:val="007C4807"/>
    <w:rsid w:val="007E1A42"/>
    <w:rsid w:val="007F78BF"/>
    <w:rsid w:val="00802630"/>
    <w:rsid w:val="00817115"/>
    <w:rsid w:val="00821D43"/>
    <w:rsid w:val="00826918"/>
    <w:rsid w:val="00854FAC"/>
    <w:rsid w:val="00873B50"/>
    <w:rsid w:val="0087774A"/>
    <w:rsid w:val="008B064A"/>
    <w:rsid w:val="008D7A30"/>
    <w:rsid w:val="008F6127"/>
    <w:rsid w:val="00914891"/>
    <w:rsid w:val="00946F84"/>
    <w:rsid w:val="00975D2F"/>
    <w:rsid w:val="00987756"/>
    <w:rsid w:val="00A246DC"/>
    <w:rsid w:val="00A5131F"/>
    <w:rsid w:val="00A669E8"/>
    <w:rsid w:val="00A811C2"/>
    <w:rsid w:val="00A84D99"/>
    <w:rsid w:val="00A87BDA"/>
    <w:rsid w:val="00AA3511"/>
    <w:rsid w:val="00AD7262"/>
    <w:rsid w:val="00B03568"/>
    <w:rsid w:val="00B47E33"/>
    <w:rsid w:val="00B5028E"/>
    <w:rsid w:val="00B50933"/>
    <w:rsid w:val="00B70FEF"/>
    <w:rsid w:val="00BB3300"/>
    <w:rsid w:val="00BB63EF"/>
    <w:rsid w:val="00BE5CC4"/>
    <w:rsid w:val="00C12D36"/>
    <w:rsid w:val="00C26EFE"/>
    <w:rsid w:val="00C361D5"/>
    <w:rsid w:val="00C749AB"/>
    <w:rsid w:val="00C807EB"/>
    <w:rsid w:val="00C84676"/>
    <w:rsid w:val="00CA2AA3"/>
    <w:rsid w:val="00CB5A92"/>
    <w:rsid w:val="00CC24C5"/>
    <w:rsid w:val="00CC26D4"/>
    <w:rsid w:val="00CC4660"/>
    <w:rsid w:val="00CC4FD7"/>
    <w:rsid w:val="00CD1E9E"/>
    <w:rsid w:val="00D36260"/>
    <w:rsid w:val="00D4374D"/>
    <w:rsid w:val="00D439D2"/>
    <w:rsid w:val="00D519D6"/>
    <w:rsid w:val="00D84A6E"/>
    <w:rsid w:val="00D94620"/>
    <w:rsid w:val="00DA0EFE"/>
    <w:rsid w:val="00DA6EC1"/>
    <w:rsid w:val="00DA75E7"/>
    <w:rsid w:val="00DC1B0F"/>
    <w:rsid w:val="00DE5006"/>
    <w:rsid w:val="00E247C3"/>
    <w:rsid w:val="00E24EFC"/>
    <w:rsid w:val="00E27216"/>
    <w:rsid w:val="00E3233A"/>
    <w:rsid w:val="00E374FD"/>
    <w:rsid w:val="00E605E7"/>
    <w:rsid w:val="00E70B4F"/>
    <w:rsid w:val="00E75FD3"/>
    <w:rsid w:val="00EA1B34"/>
    <w:rsid w:val="00EC02B7"/>
    <w:rsid w:val="00ED0F44"/>
    <w:rsid w:val="00EE3D80"/>
    <w:rsid w:val="00EF1D15"/>
    <w:rsid w:val="00F67298"/>
    <w:rsid w:val="00FD2AA7"/>
    <w:rsid w:val="00FE1F09"/>
    <w:rsid w:val="00FE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CC493"/>
  <w15:docId w15:val="{C089D429-20A6-4CFD-BF6C-AD82F1C7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70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s,List Paragraph (numbered (a)),Numbered List Paragraph,Normal 2,Main numbered paragraph,LIST OF TABLES.,Paragraphe de liste1,Numbered,heading 4,Heading 41,heading 6,Paragrafo,List numbered,Citation List,본문(내용),List Paragraph1"/>
    <w:basedOn w:val="Normale"/>
    <w:link w:val="ParagrafoelencoCarattere"/>
    <w:uiPriority w:val="1"/>
    <w:qFormat/>
    <w:rsid w:val="002E5C8E"/>
    <w:pPr>
      <w:ind w:left="720"/>
      <w:contextualSpacing/>
    </w:pPr>
  </w:style>
  <w:style w:type="table" w:styleId="Grigliatabella">
    <w:name w:val="Table Grid"/>
    <w:basedOn w:val="Tabellanormale"/>
    <w:uiPriority w:val="39"/>
    <w:rsid w:val="0038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35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35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356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3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74FD"/>
  </w:style>
  <w:style w:type="paragraph" w:styleId="Pidipagina">
    <w:name w:val="footer"/>
    <w:basedOn w:val="Normale"/>
    <w:link w:val="PidipaginaCarattere"/>
    <w:uiPriority w:val="99"/>
    <w:unhideWhenUsed/>
    <w:rsid w:val="00E3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74FD"/>
  </w:style>
  <w:style w:type="paragraph" w:customStyle="1" w:styleId="comma">
    <w:name w:val="comma"/>
    <w:basedOn w:val="Normale"/>
    <w:rsid w:val="00E7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ParagrafoelencoCarattere">
    <w:name w:val="Paragrafo elenco Carattere"/>
    <w:aliases w:val="Bullets Carattere,List Paragraph (numbered (a)) Carattere,Numbered List Paragraph Carattere,Normal 2 Carattere,Main numbered paragraph Carattere,LIST OF TABLES. Carattere,Paragraphe de liste1 Carattere,Numbered Carattere"/>
    <w:basedOn w:val="Carpredefinitoparagrafo"/>
    <w:link w:val="Paragrafoelenco"/>
    <w:uiPriority w:val="1"/>
    <w:qFormat/>
    <w:rsid w:val="00290AEF"/>
  </w:style>
  <w:style w:type="paragraph" w:customStyle="1" w:styleId="Default">
    <w:name w:val="Default"/>
    <w:rsid w:val="00013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tx">
    <w:name w:val="tx"/>
    <w:basedOn w:val="Normale"/>
    <w:rsid w:val="00391D99"/>
    <w:pPr>
      <w:spacing w:before="20" w:after="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737B58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CC24C5"/>
  </w:style>
  <w:style w:type="character" w:styleId="Enfasigrassetto">
    <w:name w:val="Strong"/>
    <w:basedOn w:val="Carpredefinitoparagrafo"/>
    <w:uiPriority w:val="22"/>
    <w:qFormat/>
    <w:rsid w:val="00CC24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BCF4-93B3-4589-B527-87E7FD4C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Formato</dc:creator>
  <cp:keywords/>
  <dc:description/>
  <cp:lastModifiedBy>Tiziana De simone</cp:lastModifiedBy>
  <cp:revision>2</cp:revision>
  <cp:lastPrinted>2024-09-04T17:25:00Z</cp:lastPrinted>
  <dcterms:created xsi:type="dcterms:W3CDTF">2026-03-24T11:30:00Z</dcterms:created>
  <dcterms:modified xsi:type="dcterms:W3CDTF">2026-03-24T11:30:00Z</dcterms:modified>
</cp:coreProperties>
</file>